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E" w:rsidRPr="00B76D08" w:rsidRDefault="00B76D08" w:rsidP="00B76D08">
      <w:pPr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 xml:space="preserve">      </w:t>
      </w:r>
      <w:r w:rsidRPr="00B76D08">
        <w:rPr>
          <w:b/>
          <w:bCs/>
          <w:color w:val="000000"/>
          <w:sz w:val="22"/>
          <w:szCs w:val="22"/>
          <w:lang w:eastAsia="en-US"/>
        </w:rPr>
        <w:t xml:space="preserve">График защиты ВКР Образовательной программы </w:t>
      </w:r>
      <w:r w:rsidR="0055730C">
        <w:rPr>
          <w:b/>
          <w:bCs/>
          <w:color w:val="000000"/>
          <w:sz w:val="22"/>
          <w:szCs w:val="22"/>
          <w:lang w:eastAsia="en-US"/>
        </w:rPr>
        <w:t>Инжиниринг в электронике</w:t>
      </w:r>
      <w:r w:rsidR="00F60CF3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2B4ACF" w:rsidRPr="00B76D08">
        <w:rPr>
          <w:b/>
          <w:bCs/>
          <w:color w:val="000000"/>
          <w:sz w:val="22"/>
          <w:szCs w:val="22"/>
          <w:lang w:eastAsia="en-US"/>
        </w:rPr>
        <w:t>МИЭМ</w:t>
      </w:r>
      <w:r w:rsidR="00A6339E" w:rsidRPr="00B76D08">
        <w:rPr>
          <w:b/>
          <w:bCs/>
          <w:color w:val="000000"/>
          <w:sz w:val="22"/>
          <w:szCs w:val="22"/>
          <w:lang w:eastAsia="en-US"/>
        </w:rPr>
        <w:t xml:space="preserve"> НИУ ВШЭ</w:t>
      </w:r>
      <w:r w:rsidRPr="00B76D08">
        <w:rPr>
          <w:b/>
          <w:bCs/>
          <w:color w:val="000000"/>
          <w:sz w:val="22"/>
          <w:szCs w:val="22"/>
          <w:lang w:eastAsia="en-US"/>
        </w:rPr>
        <w:t xml:space="preserve"> </w:t>
      </w:r>
    </w:p>
    <w:p w:rsidR="002B4ACF" w:rsidRDefault="002B4ACF" w:rsidP="002B4ACF"/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701"/>
        <w:gridCol w:w="1418"/>
        <w:gridCol w:w="1559"/>
        <w:gridCol w:w="1701"/>
        <w:gridCol w:w="1134"/>
      </w:tblGrid>
      <w:tr w:rsidR="00043FE2" w:rsidRPr="00765835" w:rsidTr="005162A2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Дат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Время нач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765835" w:rsidRDefault="00123873" w:rsidP="00B76D08">
            <w:pPr>
              <w:spacing w:line="276" w:lineRule="auto"/>
              <w:ind w:left="175" w:hanging="175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346E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Группа</w:t>
            </w:r>
            <w:r w:rsidR="0083346E">
              <w:rPr>
                <w:b/>
                <w:bCs/>
                <w:color w:val="000000"/>
                <w:szCs w:val="24"/>
                <w:lang w:eastAsia="en-US"/>
              </w:rPr>
              <w:t>/</w:t>
            </w:r>
          </w:p>
          <w:p w:rsidR="00123873" w:rsidRPr="00765835" w:rsidRDefault="0083346E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подгруппа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фанас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1(а)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д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1(а)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лу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1(а)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ны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1(а)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р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1(а)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тв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1(а)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1(а)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р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F27EC9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Pr="00765835" w:rsidRDefault="00F27EC9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уз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EC9" w:rsidRDefault="00F2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C9" w:rsidRDefault="00F27EC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 w:rsidP="00F00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на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 w:rsidP="00F00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 w:rsidP="00F00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43399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4339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4339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4339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 w:rsidP="002918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о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 w:rsidP="002918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 w:rsidP="002918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20645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20645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20645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20645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си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в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угач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н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льгиз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ениш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р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ебык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етвер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и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1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х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2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 w:rsidP="00151CF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ТЛ.34 ауд. </w:t>
            </w:r>
            <w:r w:rsidR="00151CF1">
              <w:rPr>
                <w:color w:val="000000"/>
              </w:rPr>
              <w:t>20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гомед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ль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уртазали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хе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врюг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кач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едо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ечетк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ймурат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лават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5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Л.34 ауд.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ибе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Жанс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ибе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рная 46 ауд.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аник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рная 46 ауд.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жев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рная 46 ауд.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юбчен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рная 46 ауд.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1(а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рк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рная 46 ауд.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  <w:tr w:rsidR="006F6358" w:rsidRPr="00765835" w:rsidTr="005162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Pr="00765835" w:rsidRDefault="006F6358" w:rsidP="00043FE2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ртынен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358" w:rsidRDefault="006F6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  <w:highlight w:val="yellow"/>
              </w:rPr>
              <w:t>10.30-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рная 46 ауд.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358" w:rsidRDefault="006F635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52_2(б)</w:t>
            </w:r>
          </w:p>
        </w:tc>
      </w:tr>
    </w:tbl>
    <w:p w:rsidR="002B4ACF" w:rsidRDefault="002B4ACF" w:rsidP="002B4ACF"/>
    <w:p w:rsidR="002B4ACF" w:rsidRPr="002B4ACF" w:rsidRDefault="002B4ACF" w:rsidP="002B4ACF"/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</w:p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организации, планирования и контроля</w:t>
      </w:r>
    </w:p>
    <w:p w:rsidR="008D5C8D" w:rsidRPr="007827AE" w:rsidRDefault="007827AE">
      <w:pPr>
        <w:rPr>
          <w:sz w:val="26"/>
          <w:szCs w:val="26"/>
        </w:rPr>
      </w:pPr>
      <w:r>
        <w:rPr>
          <w:sz w:val="26"/>
          <w:szCs w:val="26"/>
        </w:rPr>
        <w:t>учебного процесса МИЭМ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2C3">
        <w:rPr>
          <w:sz w:val="26"/>
          <w:szCs w:val="26"/>
        </w:rPr>
        <w:t>А.В. Горшкова</w:t>
      </w:r>
    </w:p>
    <w:sectPr w:rsidR="008D5C8D" w:rsidRPr="007827AE" w:rsidSect="00B76D08">
      <w:headerReference w:type="default" r:id="rId9"/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1A" w:rsidRDefault="00F6311A" w:rsidP="00EB411E">
      <w:r>
        <w:separator/>
      </w:r>
    </w:p>
  </w:endnote>
  <w:endnote w:type="continuationSeparator" w:id="0">
    <w:p w:rsidR="00F6311A" w:rsidRDefault="00F6311A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1A" w:rsidRDefault="00F6311A" w:rsidP="00EB411E">
      <w:r>
        <w:separator/>
      </w:r>
    </w:p>
  </w:footnote>
  <w:footnote w:type="continuationSeparator" w:id="0">
    <w:p w:rsidR="00F6311A" w:rsidRDefault="00F6311A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043FE2" w:rsidRDefault="00043F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F1">
          <w:rPr>
            <w:noProof/>
          </w:rPr>
          <w:t>2</w:t>
        </w:r>
        <w:r>
          <w:fldChar w:fldCharType="end"/>
        </w:r>
      </w:p>
    </w:sdtContent>
  </w:sdt>
  <w:p w:rsidR="00043FE2" w:rsidRDefault="00043F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23B04"/>
    <w:rsid w:val="00043FE2"/>
    <w:rsid w:val="00090011"/>
    <w:rsid w:val="000B2781"/>
    <w:rsid w:val="000F7D50"/>
    <w:rsid w:val="00123873"/>
    <w:rsid w:val="00151CF1"/>
    <w:rsid w:val="001748F6"/>
    <w:rsid w:val="00182FDD"/>
    <w:rsid w:val="001C3F35"/>
    <w:rsid w:val="002112E0"/>
    <w:rsid w:val="002702C3"/>
    <w:rsid w:val="002B4ACF"/>
    <w:rsid w:val="00337132"/>
    <w:rsid w:val="00390B23"/>
    <w:rsid w:val="00393BA9"/>
    <w:rsid w:val="003E3315"/>
    <w:rsid w:val="003E6C4A"/>
    <w:rsid w:val="004117C8"/>
    <w:rsid w:val="00475894"/>
    <w:rsid w:val="004A21F9"/>
    <w:rsid w:val="004A4D24"/>
    <w:rsid w:val="004D7AE9"/>
    <w:rsid w:val="005072A3"/>
    <w:rsid w:val="005162A2"/>
    <w:rsid w:val="0055730C"/>
    <w:rsid w:val="00581A71"/>
    <w:rsid w:val="0059524D"/>
    <w:rsid w:val="00597B18"/>
    <w:rsid w:val="006507C6"/>
    <w:rsid w:val="00663BCB"/>
    <w:rsid w:val="0067479C"/>
    <w:rsid w:val="006D3DEF"/>
    <w:rsid w:val="006F6358"/>
    <w:rsid w:val="00732EA4"/>
    <w:rsid w:val="00765835"/>
    <w:rsid w:val="00766362"/>
    <w:rsid w:val="007671C1"/>
    <w:rsid w:val="007827AE"/>
    <w:rsid w:val="007B464A"/>
    <w:rsid w:val="007E66D6"/>
    <w:rsid w:val="0083346E"/>
    <w:rsid w:val="00837926"/>
    <w:rsid w:val="008D5C8D"/>
    <w:rsid w:val="00A6339E"/>
    <w:rsid w:val="00A76909"/>
    <w:rsid w:val="00A811D9"/>
    <w:rsid w:val="00AE188F"/>
    <w:rsid w:val="00B24600"/>
    <w:rsid w:val="00B3615F"/>
    <w:rsid w:val="00B37DC6"/>
    <w:rsid w:val="00B76D08"/>
    <w:rsid w:val="00BA0A88"/>
    <w:rsid w:val="00BD05AF"/>
    <w:rsid w:val="00C376A9"/>
    <w:rsid w:val="00C46A23"/>
    <w:rsid w:val="00C87486"/>
    <w:rsid w:val="00CA2F1A"/>
    <w:rsid w:val="00CC7BB7"/>
    <w:rsid w:val="00CE195C"/>
    <w:rsid w:val="00CF447B"/>
    <w:rsid w:val="00DB3331"/>
    <w:rsid w:val="00DE4692"/>
    <w:rsid w:val="00DE63DF"/>
    <w:rsid w:val="00E2325D"/>
    <w:rsid w:val="00EB09CA"/>
    <w:rsid w:val="00EB411E"/>
    <w:rsid w:val="00EC7D8F"/>
    <w:rsid w:val="00F25CDD"/>
    <w:rsid w:val="00F26E45"/>
    <w:rsid w:val="00F27EC9"/>
    <w:rsid w:val="00F60CF3"/>
    <w:rsid w:val="00F6311A"/>
    <w:rsid w:val="00F7229D"/>
    <w:rsid w:val="00F7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E9E4-BD58-4B63-ABA6-74366B2B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2</cp:revision>
  <cp:lastPrinted>2017-05-03T12:16:00Z</cp:lastPrinted>
  <dcterms:created xsi:type="dcterms:W3CDTF">2017-06-01T13:13:00Z</dcterms:created>
  <dcterms:modified xsi:type="dcterms:W3CDTF">2017-06-01T13:13:00Z</dcterms:modified>
</cp:coreProperties>
</file>